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1B3B8C" w:rsidRPr="004A20AB" w:rsidRDefault="001B3B8C" w:rsidP="001B3B8C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4A20A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</w:t>
      </w:r>
      <w:bookmarkStart w:id="0" w:name="_GoBack"/>
      <w:bookmarkEnd w:id="0"/>
      <w:r w:rsidRPr="004A20A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Budowa i remont dróg na terenie Gminy Kunice”</w:t>
      </w:r>
    </w:p>
    <w:p w:rsidR="001B3B8C" w:rsidRPr="00296873" w:rsidRDefault="001B3B8C" w:rsidP="001B3B8C">
      <w:pPr>
        <w:spacing w:line="360" w:lineRule="auto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296873">
        <w:rPr>
          <w:rStyle w:val="Wyrnieniedelikatne"/>
          <w:rFonts w:ascii="Book Antiqua" w:hAnsi="Book Antiqua"/>
          <w:color w:val="auto"/>
        </w:rPr>
        <w:t xml:space="preserve">w </w:t>
      </w:r>
      <w:r w:rsidRPr="00296873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296873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296873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:rsidR="001B3B8C" w:rsidRPr="00296873" w:rsidRDefault="001B3B8C" w:rsidP="001B3B8C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296873">
        <w:rPr>
          <w:rFonts w:ascii="Garamond" w:hAnsi="Garamond"/>
          <w:i/>
          <w:sz w:val="24"/>
          <w:szCs w:val="24"/>
        </w:rPr>
        <w:t>na podstawie posiadanej przez Zamawiającego dokumentacji projektowej oraz w systemie „zaprojektuj i wybuduj”</w:t>
      </w:r>
    </w:p>
    <w:p w:rsidR="001B3B8C" w:rsidRPr="004A20AB" w:rsidRDefault="001B3B8C" w:rsidP="001B3B8C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4A20AB">
        <w:rPr>
          <w:rFonts w:ascii="Garamond" w:hAnsi="Garamond"/>
          <w:sz w:val="24"/>
          <w:szCs w:val="24"/>
        </w:rPr>
        <w:t xml:space="preserve">Nr postępowania </w:t>
      </w:r>
      <w:r w:rsidR="00296873">
        <w:rPr>
          <w:rFonts w:ascii="Garamond" w:hAnsi="Garamond" w:cs="Arial"/>
          <w:sz w:val="24"/>
          <w:szCs w:val="24"/>
        </w:rPr>
        <w:t>ZP.271.11</w:t>
      </w:r>
      <w:r w:rsidRPr="004A20AB">
        <w:rPr>
          <w:rFonts w:ascii="Garamond" w:hAnsi="Garamond" w:cs="Arial"/>
          <w:sz w:val="24"/>
          <w:szCs w:val="24"/>
        </w:rPr>
        <w:t>.2024</w:t>
      </w:r>
    </w:p>
    <w:p w:rsidR="001B3B8C" w:rsidRDefault="001B3B8C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1B3B8C">
            <w:pPr>
              <w:suppressAutoHyphens/>
              <w:ind w:right="100"/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501CBF" w:rsidRPr="00501CBF">
              <w:rPr>
                <w:rFonts w:ascii="Garamond" w:hAnsi="Garamond"/>
                <w:i/>
                <w:sz w:val="24"/>
                <w:szCs w:val="24"/>
              </w:rPr>
              <w:t xml:space="preserve">zadania lub zadanie w zakresie realizacji robót budowlanych infrastruktury drogowej o łącznej wartości minimum </w:t>
            </w:r>
            <w:r w:rsidR="001B3B8C">
              <w:rPr>
                <w:rFonts w:ascii="Garamond" w:hAnsi="Garamond"/>
                <w:i/>
                <w:sz w:val="24"/>
                <w:szCs w:val="24"/>
              </w:rPr>
              <w:t>1.000</w:t>
            </w:r>
            <w:r w:rsidR="00501CBF">
              <w:rPr>
                <w:rFonts w:ascii="Garamond" w:hAnsi="Garamond"/>
                <w:i/>
                <w:sz w:val="24"/>
                <w:szCs w:val="24"/>
              </w:rPr>
              <w:t>.000,00 zł.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501CBF">
        <w:rPr>
          <w:rFonts w:ascii="Garamond" w:hAnsi="Garamond"/>
          <w:b/>
          <w:kern w:val="2"/>
          <w:sz w:val="24"/>
          <w:szCs w:val="24"/>
          <w:lang w:eastAsia="zh-CN"/>
        </w:rPr>
        <w:t>należycie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lastRenderedPageBreak/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B3B8C"/>
    <w:rsid w:val="001C2D65"/>
    <w:rsid w:val="001D7A46"/>
    <w:rsid w:val="002052FE"/>
    <w:rsid w:val="00211337"/>
    <w:rsid w:val="00226A89"/>
    <w:rsid w:val="002726C7"/>
    <w:rsid w:val="00296873"/>
    <w:rsid w:val="002D1791"/>
    <w:rsid w:val="003218CE"/>
    <w:rsid w:val="00377C86"/>
    <w:rsid w:val="00501CBF"/>
    <w:rsid w:val="00526D99"/>
    <w:rsid w:val="00597B59"/>
    <w:rsid w:val="00622B0C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23CAB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2589-CDC1-4A41-8039-FE0BBF71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5</cp:revision>
  <cp:lastPrinted>2022-08-12T10:37:00Z</cp:lastPrinted>
  <dcterms:created xsi:type="dcterms:W3CDTF">2022-08-11T06:35:00Z</dcterms:created>
  <dcterms:modified xsi:type="dcterms:W3CDTF">2024-06-04T11:19:00Z</dcterms:modified>
</cp:coreProperties>
</file>